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821E0B" w14:textId="77777777" w:rsidR="00856492" w:rsidRPr="00D02D85" w:rsidRDefault="00856492" w:rsidP="00856492">
      <w:pPr>
        <w:jc w:val="center"/>
        <w:rPr>
          <w:sz w:val="40"/>
          <w:szCs w:val="40"/>
        </w:rPr>
      </w:pPr>
      <w:r w:rsidRPr="00D02D85">
        <w:rPr>
          <w:sz w:val="40"/>
          <w:szCs w:val="40"/>
        </w:rPr>
        <w:t>論</w:t>
      </w:r>
      <w:r w:rsidR="002D0AB9" w:rsidRPr="00D02D85">
        <w:rPr>
          <w:sz w:val="40"/>
          <w:szCs w:val="40"/>
        </w:rPr>
        <w:t xml:space="preserve"> </w:t>
      </w:r>
      <w:r w:rsidRPr="00D02D85">
        <w:rPr>
          <w:sz w:val="40"/>
          <w:szCs w:val="40"/>
        </w:rPr>
        <w:t>文</w:t>
      </w:r>
      <w:r w:rsidR="002D0AB9" w:rsidRPr="00D02D85">
        <w:rPr>
          <w:sz w:val="40"/>
          <w:szCs w:val="40"/>
        </w:rPr>
        <w:t xml:space="preserve"> </w:t>
      </w:r>
      <w:r w:rsidRPr="00D02D85">
        <w:rPr>
          <w:sz w:val="40"/>
          <w:szCs w:val="40"/>
        </w:rPr>
        <w:t>要</w:t>
      </w:r>
      <w:r w:rsidR="002D0AB9" w:rsidRPr="00D02D85">
        <w:rPr>
          <w:sz w:val="40"/>
          <w:szCs w:val="40"/>
        </w:rPr>
        <w:t xml:space="preserve"> </w:t>
      </w:r>
      <w:r w:rsidRPr="00D02D85">
        <w:rPr>
          <w:sz w:val="40"/>
          <w:szCs w:val="40"/>
        </w:rPr>
        <w:t>旨</w:t>
      </w:r>
    </w:p>
    <w:tbl>
      <w:tblPr>
        <w:tblW w:w="0" w:type="auto"/>
        <w:tblInd w:w="8046" w:type="dxa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677"/>
        <w:gridCol w:w="915"/>
      </w:tblGrid>
      <w:tr w:rsidR="00E94553" w:rsidRPr="00D02D85" w14:paraId="77F12D5D" w14:textId="77777777" w:rsidTr="00CB5662"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8C74AC9" w14:textId="77777777" w:rsidR="00E94553" w:rsidRPr="00D02D85" w:rsidRDefault="00E94553">
            <w:pPr>
              <w:jc w:val="center"/>
              <w:rPr>
                <w:szCs w:val="21"/>
              </w:rPr>
            </w:pPr>
            <w:r w:rsidRPr="00D02D85">
              <w:rPr>
                <w:szCs w:val="21"/>
              </w:rPr>
              <w:t>No.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08CE31A" w14:textId="77777777" w:rsidR="00E94553" w:rsidRPr="00D02D85" w:rsidRDefault="00D02D85">
            <w:pPr>
              <w:jc w:val="center"/>
              <w:rPr>
                <w:color w:val="FF0000"/>
                <w:szCs w:val="21"/>
              </w:rPr>
            </w:pPr>
            <w:r w:rsidRPr="00D02D85">
              <w:rPr>
                <w:szCs w:val="21"/>
              </w:rPr>
              <w:t>／</w:t>
            </w:r>
          </w:p>
        </w:tc>
      </w:tr>
    </w:tbl>
    <w:p w14:paraId="7A664F94" w14:textId="30FF2D93" w:rsidR="00856492" w:rsidRDefault="00856492" w:rsidP="00CB5662">
      <w:pPr>
        <w:jc w:val="right"/>
        <w:rPr>
          <w:b/>
          <w:sz w:val="18"/>
          <w:szCs w:val="18"/>
        </w:rPr>
      </w:pPr>
    </w:p>
    <w:tbl>
      <w:tblPr>
        <w:tblW w:w="0" w:type="auto"/>
        <w:jc w:val="righ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992"/>
        <w:gridCol w:w="487"/>
        <w:gridCol w:w="1088"/>
        <w:gridCol w:w="622"/>
        <w:gridCol w:w="851"/>
        <w:gridCol w:w="618"/>
        <w:gridCol w:w="468"/>
        <w:gridCol w:w="13"/>
      </w:tblGrid>
      <w:tr w:rsidR="00F1146C" w:rsidRPr="00107F8B" w14:paraId="17CDFA34" w14:textId="77777777" w:rsidTr="000E42EF">
        <w:trPr>
          <w:trHeight w:val="415"/>
          <w:jc w:val="right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05B768A" w14:textId="77777777" w:rsidR="00F1146C" w:rsidRPr="00107F8B" w:rsidRDefault="00F1146C" w:rsidP="00627CD5">
            <w:pPr>
              <w:jc w:val="center"/>
              <w:rPr>
                <w:szCs w:val="21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FDF6F1D" w14:textId="77777777" w:rsidR="00F1146C" w:rsidRPr="00107F8B" w:rsidRDefault="00F1146C" w:rsidP="00627CD5">
            <w:pPr>
              <w:jc w:val="center"/>
              <w:rPr>
                <w:szCs w:val="21"/>
              </w:rPr>
            </w:pPr>
            <w:r w:rsidRPr="00107F8B">
              <w:rPr>
                <w:rFonts w:cs="ＭＳ Ｐゴシック"/>
                <w:kern w:val="0"/>
                <w:szCs w:val="21"/>
              </w:rPr>
              <w:t>研究科</w:t>
            </w:r>
          </w:p>
        </w:tc>
        <w:tc>
          <w:tcPr>
            <w:tcW w:w="3008" w:type="dxa"/>
            <w:gridSpan w:val="4"/>
            <w:tcBorders>
              <w:top w:val="nil"/>
              <w:bottom w:val="dotted" w:sz="4" w:space="0" w:color="auto"/>
            </w:tcBorders>
            <w:shd w:val="clear" w:color="auto" w:fill="auto"/>
            <w:vAlign w:val="center"/>
          </w:tcPr>
          <w:p w14:paraId="29B6835A" w14:textId="77777777" w:rsidR="00F1146C" w:rsidRPr="00107F8B" w:rsidRDefault="00F1146C" w:rsidP="00627CD5">
            <w:pPr>
              <w:jc w:val="center"/>
              <w:rPr>
                <w:szCs w:val="21"/>
              </w:rPr>
            </w:pPr>
          </w:p>
        </w:tc>
        <w:tc>
          <w:tcPr>
            <w:tcW w:w="1099" w:type="dxa"/>
            <w:gridSpan w:val="3"/>
            <w:tcBorders>
              <w:top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9D9E90A" w14:textId="77777777" w:rsidR="00F1146C" w:rsidRPr="00107F8B" w:rsidRDefault="00F1146C" w:rsidP="00627CD5">
            <w:pPr>
              <w:jc w:val="center"/>
              <w:rPr>
                <w:szCs w:val="21"/>
              </w:rPr>
            </w:pPr>
            <w:r w:rsidRPr="00107F8B">
              <w:rPr>
                <w:rFonts w:cs="ＭＳ Ｐゴシック"/>
                <w:kern w:val="0"/>
                <w:szCs w:val="21"/>
              </w:rPr>
              <w:t>専攻</w:t>
            </w:r>
          </w:p>
        </w:tc>
      </w:tr>
      <w:tr w:rsidR="00F1146C" w:rsidRPr="000E42EF" w14:paraId="5AB3CA73" w14:textId="77777777" w:rsidTr="00627CD5">
        <w:trPr>
          <w:gridAfter w:val="1"/>
          <w:wAfter w:w="13" w:type="dxa"/>
          <w:trHeight w:val="85"/>
          <w:jc w:val="right"/>
        </w:trPr>
        <w:tc>
          <w:tcPr>
            <w:tcW w:w="2835" w:type="dxa"/>
            <w:gridSpan w:val="2"/>
            <w:vMerge w:val="restar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4046100" w14:textId="77777777" w:rsidR="00F1146C" w:rsidRPr="00107F8B" w:rsidRDefault="00F1146C" w:rsidP="00627CD5">
            <w:pPr>
              <w:jc w:val="center"/>
              <w:rPr>
                <w:szCs w:val="21"/>
              </w:rPr>
            </w:pPr>
          </w:p>
        </w:tc>
        <w:sdt>
          <w:sdtPr>
            <w:rPr>
              <w:sz w:val="24"/>
              <w:szCs w:val="32"/>
            </w:rPr>
            <w:id w:val="1012030811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471" w:type="dxa"/>
                <w:tcBorders>
                  <w:top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470A1B1C" w14:textId="3B1BAE21" w:rsidR="00F1146C" w:rsidRPr="000E42EF" w:rsidRDefault="000E42EF" w:rsidP="00627CD5">
                <w:pPr>
                  <w:rPr>
                    <w:b/>
                    <w:sz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4"/>
                    <w:szCs w:val="32"/>
                  </w:rPr>
                  <w:t>☐</w:t>
                </w:r>
              </w:p>
            </w:tc>
          </w:sdtContent>
        </w:sdt>
        <w:tc>
          <w:tcPr>
            <w:tcW w:w="3623" w:type="dxa"/>
            <w:gridSpan w:val="5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9BEE067" w14:textId="77777777" w:rsidR="00F1146C" w:rsidRPr="000E42EF" w:rsidRDefault="00F1146C" w:rsidP="00627CD5">
            <w:pPr>
              <w:ind w:firstLineChars="50" w:firstLine="120"/>
              <w:rPr>
                <w:sz w:val="24"/>
              </w:rPr>
            </w:pPr>
            <w:r w:rsidRPr="000E42EF">
              <w:rPr>
                <w:rFonts w:hint="eastAsia"/>
                <w:szCs w:val="21"/>
              </w:rPr>
              <w:t>インスティテュート</w:t>
            </w:r>
          </w:p>
        </w:tc>
      </w:tr>
      <w:tr w:rsidR="00F1146C" w:rsidRPr="000E42EF" w14:paraId="0E8B8F60" w14:textId="77777777" w:rsidTr="00627CD5">
        <w:trPr>
          <w:gridAfter w:val="1"/>
          <w:wAfter w:w="13" w:type="dxa"/>
          <w:trHeight w:val="271"/>
          <w:jc w:val="right"/>
        </w:trPr>
        <w:tc>
          <w:tcPr>
            <w:tcW w:w="2835" w:type="dxa"/>
            <w:gridSpan w:val="2"/>
            <w:vMerge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E6A815C" w14:textId="77777777" w:rsidR="00F1146C" w:rsidRPr="00107F8B" w:rsidRDefault="00F1146C" w:rsidP="00627CD5">
            <w:pPr>
              <w:jc w:val="center"/>
              <w:rPr>
                <w:szCs w:val="21"/>
              </w:rPr>
            </w:pPr>
          </w:p>
        </w:tc>
        <w:sdt>
          <w:sdtPr>
            <w:rPr>
              <w:sz w:val="24"/>
              <w:szCs w:val="32"/>
            </w:rPr>
            <w:id w:val="1509330323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471" w:type="dxa"/>
                <w:tcBorders>
                  <w:top w:val="nil"/>
                  <w:bottom w:val="nil"/>
                </w:tcBorders>
                <w:shd w:val="clear" w:color="auto" w:fill="auto"/>
                <w:vAlign w:val="center"/>
              </w:tcPr>
              <w:p w14:paraId="16F16943" w14:textId="7455845B" w:rsidR="00F1146C" w:rsidRPr="000E42EF" w:rsidRDefault="000E42EF" w:rsidP="00627CD5">
                <w:pPr>
                  <w:rPr>
                    <w:b/>
                    <w:sz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4"/>
                    <w:szCs w:val="32"/>
                  </w:rPr>
                  <w:t>☐</w:t>
                </w:r>
              </w:p>
            </w:tc>
          </w:sdtContent>
        </w:sdt>
        <w:tc>
          <w:tcPr>
            <w:tcW w:w="108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65FE3B7" w14:textId="77777777" w:rsidR="00F1146C" w:rsidRPr="000E42EF" w:rsidRDefault="00F1146C" w:rsidP="00627CD5">
            <w:pPr>
              <w:ind w:firstLineChars="50" w:firstLine="120"/>
              <w:rPr>
                <w:szCs w:val="21"/>
              </w:rPr>
            </w:pPr>
            <w:r w:rsidRPr="000E42EF">
              <w:rPr>
                <w:szCs w:val="21"/>
              </w:rPr>
              <w:t>コース</w:t>
            </w:r>
          </w:p>
        </w:tc>
        <w:sdt>
          <w:sdtPr>
            <w:rPr>
              <w:sz w:val="24"/>
              <w:szCs w:val="32"/>
            </w:rPr>
            <w:id w:val="-540678879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598" w:type="dxa"/>
                <w:tcBorders>
                  <w:top w:val="nil"/>
                  <w:bottom w:val="nil"/>
                </w:tcBorders>
                <w:shd w:val="clear" w:color="auto" w:fill="auto"/>
                <w:vAlign w:val="center"/>
              </w:tcPr>
              <w:p w14:paraId="67AFBC0B" w14:textId="26BD2E7C" w:rsidR="00F1146C" w:rsidRPr="000E42EF" w:rsidRDefault="000E42EF" w:rsidP="00627CD5">
                <w:pPr>
                  <w:ind w:firstLineChars="50" w:firstLine="135"/>
                  <w:rPr>
                    <w:szCs w:val="21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4"/>
                    <w:szCs w:val="32"/>
                  </w:rPr>
                  <w:t>☐</w:t>
                </w:r>
              </w:p>
            </w:tc>
          </w:sdtContent>
        </w:sdt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BCDE6A8" w14:textId="77777777" w:rsidR="00F1146C" w:rsidRPr="000E42EF" w:rsidRDefault="00F1146C" w:rsidP="00627CD5">
            <w:pPr>
              <w:ind w:firstLineChars="50" w:firstLine="120"/>
              <w:rPr>
                <w:szCs w:val="21"/>
              </w:rPr>
            </w:pPr>
            <w:r w:rsidRPr="000E42EF">
              <w:rPr>
                <w:rFonts w:hint="eastAsia"/>
                <w:szCs w:val="21"/>
              </w:rPr>
              <w:t>領域</w:t>
            </w:r>
          </w:p>
        </w:tc>
        <w:sdt>
          <w:sdtPr>
            <w:rPr>
              <w:sz w:val="24"/>
              <w:szCs w:val="32"/>
            </w:rPr>
            <w:id w:val="-988629015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618" w:type="dxa"/>
                <w:tcBorders>
                  <w:top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0516B41F" w14:textId="201B787B" w:rsidR="00F1146C" w:rsidRPr="000E42EF" w:rsidRDefault="000E42EF" w:rsidP="00627CD5">
                <w:pPr>
                  <w:rPr>
                    <w:b/>
                    <w:sz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4"/>
                    <w:szCs w:val="32"/>
                  </w:rPr>
                  <w:t>☐</w:t>
                </w:r>
              </w:p>
            </w:tc>
          </w:sdtContent>
        </w:sdt>
        <w:tc>
          <w:tcPr>
            <w:tcW w:w="468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5308AAC1" w14:textId="77777777" w:rsidR="00F1146C" w:rsidRPr="000E42EF" w:rsidRDefault="00F1146C" w:rsidP="00627CD5">
            <w:pPr>
              <w:rPr>
                <w:szCs w:val="21"/>
              </w:rPr>
            </w:pPr>
            <w:r w:rsidRPr="000E42EF">
              <w:rPr>
                <w:rFonts w:hint="eastAsia"/>
                <w:szCs w:val="21"/>
              </w:rPr>
              <w:t>系</w:t>
            </w:r>
          </w:p>
        </w:tc>
      </w:tr>
      <w:tr w:rsidR="00F1146C" w:rsidRPr="000E42EF" w14:paraId="0E333FED" w14:textId="77777777" w:rsidTr="00627CD5">
        <w:trPr>
          <w:trHeight w:val="585"/>
          <w:jc w:val="right"/>
        </w:trPr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3A61587" w14:textId="794757D8" w:rsidR="00F1146C" w:rsidRPr="00107F8B" w:rsidRDefault="00F1146C" w:rsidP="00627CD5">
            <w:pPr>
              <w:jc w:val="center"/>
              <w:rPr>
                <w:szCs w:val="21"/>
              </w:rPr>
            </w:pPr>
            <w:r w:rsidRPr="00D02D85">
              <w:rPr>
                <w:rFonts w:cs="ＭＳ Ｐゴシック"/>
                <w:color w:val="000000"/>
                <w:kern w:val="0"/>
                <w:szCs w:val="21"/>
              </w:rPr>
              <w:t>氏　名</w:t>
            </w:r>
          </w:p>
        </w:tc>
        <w:tc>
          <w:tcPr>
            <w:tcW w:w="509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5948806" w14:textId="77777777" w:rsidR="00F1146C" w:rsidRPr="000E42EF" w:rsidRDefault="00F1146C" w:rsidP="00627CD5">
            <w:pPr>
              <w:jc w:val="left"/>
              <w:rPr>
                <w:szCs w:val="21"/>
              </w:rPr>
            </w:pPr>
          </w:p>
        </w:tc>
      </w:tr>
    </w:tbl>
    <w:p w14:paraId="1325B4EC" w14:textId="77777777" w:rsidR="00F1146C" w:rsidRDefault="00F1146C" w:rsidP="00CB5662">
      <w:pPr>
        <w:jc w:val="right"/>
        <w:rPr>
          <w:b/>
          <w:sz w:val="18"/>
          <w:szCs w:val="18"/>
        </w:rPr>
      </w:pPr>
    </w:p>
    <w:tbl>
      <w:tblPr>
        <w:tblStyle w:val="a3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0"/>
        <w:gridCol w:w="7568"/>
      </w:tblGrid>
      <w:tr w:rsidR="000E42EF" w:rsidRPr="00D02D85" w14:paraId="6202118C" w14:textId="77777777" w:rsidTr="00627CD5">
        <w:tc>
          <w:tcPr>
            <w:tcW w:w="2093" w:type="dxa"/>
          </w:tcPr>
          <w:p w14:paraId="4D90BDA8" w14:textId="77777777" w:rsidR="000E42EF" w:rsidRPr="00D02D85" w:rsidRDefault="000E42EF" w:rsidP="00627CD5">
            <w:pPr>
              <w:ind w:firstLineChars="100" w:firstLine="241"/>
              <w:rPr>
                <w:szCs w:val="21"/>
              </w:rPr>
            </w:pPr>
            <w:r w:rsidRPr="00D02D85">
              <w:rPr>
                <w:szCs w:val="21"/>
              </w:rPr>
              <w:t>論文題目</w:t>
            </w:r>
          </w:p>
        </w:tc>
        <w:tc>
          <w:tcPr>
            <w:tcW w:w="7743" w:type="dxa"/>
          </w:tcPr>
          <w:p w14:paraId="44C8BF3B" w14:textId="77777777" w:rsidR="000E42EF" w:rsidRDefault="000E42EF" w:rsidP="00627CD5">
            <w:pPr>
              <w:rPr>
                <w:color w:val="FF0000"/>
              </w:rPr>
            </w:pPr>
          </w:p>
          <w:p w14:paraId="645D152B" w14:textId="77777777" w:rsidR="000E42EF" w:rsidRPr="00D02D85" w:rsidRDefault="000E42EF" w:rsidP="00627CD5">
            <w:pPr>
              <w:rPr>
                <w:color w:val="FF0000"/>
              </w:rPr>
            </w:pPr>
          </w:p>
        </w:tc>
      </w:tr>
    </w:tbl>
    <w:p w14:paraId="090B4A1B" w14:textId="77777777" w:rsidR="000E42EF" w:rsidRPr="00D02D85" w:rsidRDefault="000E42EF">
      <w:pPr>
        <w:rPr>
          <w:szCs w:val="21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1D0A40" w:rsidRPr="00D02D85" w14:paraId="72321C3F" w14:textId="77777777" w:rsidTr="00F035CE">
        <w:trPr>
          <w:trHeight w:val="631"/>
        </w:trPr>
        <w:tc>
          <w:tcPr>
            <w:tcW w:w="9836" w:type="dxa"/>
          </w:tcPr>
          <w:p w14:paraId="10F716CB" w14:textId="21D382F5" w:rsidR="00F035CE" w:rsidRPr="00D02D85" w:rsidRDefault="001D0A40" w:rsidP="00D02D85">
            <w:pPr>
              <w:rPr>
                <w:szCs w:val="21"/>
              </w:rPr>
            </w:pPr>
            <w:r w:rsidRPr="00D02D85">
              <w:rPr>
                <w:szCs w:val="21"/>
              </w:rPr>
              <w:t xml:space="preserve">　論文の要旨</w:t>
            </w:r>
          </w:p>
        </w:tc>
      </w:tr>
    </w:tbl>
    <w:p w14:paraId="64ACA621" w14:textId="77777777" w:rsidR="00584BA9" w:rsidRPr="00445FAA" w:rsidRDefault="00584BA9" w:rsidP="00D02D85">
      <w:pPr>
        <w:widowControl/>
        <w:spacing w:line="60" w:lineRule="auto"/>
        <w:jc w:val="left"/>
        <w:rPr>
          <w:rFonts w:hint="eastAsia"/>
          <w:color w:val="FF0000"/>
          <w:szCs w:val="21"/>
        </w:rPr>
      </w:pPr>
    </w:p>
    <w:sectPr w:rsidR="00584BA9" w:rsidRPr="00445FAA" w:rsidSect="00D105ED">
      <w:headerReference w:type="default" r:id="rId8"/>
      <w:footerReference w:type="default" r:id="rId9"/>
      <w:pgSz w:w="11906" w:h="16838" w:code="9"/>
      <w:pgMar w:top="1134" w:right="1134" w:bottom="1134" w:left="1134" w:header="851" w:footer="992" w:gutter="0"/>
      <w:cols w:space="425"/>
      <w:docGrid w:type="linesAndChars" w:linePitch="355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A6482C" w14:textId="77777777" w:rsidR="00467F96" w:rsidRDefault="00467F96" w:rsidP="002D0AB9">
      <w:r>
        <w:separator/>
      </w:r>
    </w:p>
  </w:endnote>
  <w:endnote w:type="continuationSeparator" w:id="0">
    <w:p w14:paraId="5665520E" w14:textId="77777777" w:rsidR="00467F96" w:rsidRDefault="00467F96" w:rsidP="002D0A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9F4267" w14:textId="77777777" w:rsidR="00D11041" w:rsidRPr="005203D5" w:rsidRDefault="005203D5" w:rsidP="00D11041">
    <w:pPr>
      <w:pStyle w:val="a6"/>
      <w:jc w:val="right"/>
      <w:rPr>
        <w:color w:val="7F7F7F" w:themeColor="text1" w:themeTint="80"/>
        <w:sz w:val="20"/>
      </w:rPr>
    </w:pPr>
    <w:r w:rsidRPr="005203D5">
      <w:rPr>
        <w:color w:val="7F7F7F" w:themeColor="text1" w:themeTint="80"/>
      </w:rPr>
      <w:ptab w:relativeTo="margin" w:alignment="center" w:leader="none"/>
    </w:r>
    <w:r w:rsidRPr="005203D5">
      <w:rPr>
        <w:color w:val="7F7F7F" w:themeColor="text1" w:themeTint="80"/>
      </w:rPr>
      <w:ptab w:relativeTo="margin" w:alignment="right" w:leader="none"/>
    </w:r>
    <w:r w:rsidRPr="005203D5">
      <w:rPr>
        <w:rFonts w:hint="eastAsia"/>
        <w:color w:val="7F7F7F" w:themeColor="text1" w:themeTint="80"/>
        <w:sz w:val="20"/>
      </w:rPr>
      <w:t>法政大学大学院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B43320" w14:textId="77777777" w:rsidR="00467F96" w:rsidRDefault="00467F96" w:rsidP="002D0AB9">
      <w:r>
        <w:separator/>
      </w:r>
    </w:p>
  </w:footnote>
  <w:footnote w:type="continuationSeparator" w:id="0">
    <w:p w14:paraId="38BB9354" w14:textId="77777777" w:rsidR="00467F96" w:rsidRDefault="00467F96" w:rsidP="002D0A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87C2EE" w14:textId="77777777" w:rsidR="00D11041" w:rsidRPr="00D11041" w:rsidRDefault="00D84668">
    <w:pPr>
      <w:pStyle w:val="a4"/>
      <w:rPr>
        <w:color w:val="7F7F7F" w:themeColor="text1" w:themeTint="80"/>
      </w:rPr>
    </w:pPr>
    <w:r>
      <w:rPr>
        <w:rFonts w:hint="eastAsia"/>
        <w:color w:val="7F7F7F" w:themeColor="text1" w:themeTint="80"/>
      </w:rPr>
      <w:t>様式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12914"/>
    <w:multiLevelType w:val="hybridMultilevel"/>
    <w:tmpl w:val="F7646DC0"/>
    <w:lvl w:ilvl="0" w:tplc="44CCB63E">
      <w:start w:val="1"/>
      <w:numFmt w:val="decimalEnclosedCircle"/>
      <w:lvlText w:val="【%1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E294DE8"/>
    <w:multiLevelType w:val="multilevel"/>
    <w:tmpl w:val="D458CB4A"/>
    <w:styleLink w:val="1"/>
    <w:lvl w:ilvl="0">
      <w:start w:val="1"/>
      <w:numFmt w:val="decimalFullWidth"/>
      <w:lvlText w:val="%1"/>
      <w:lvlJc w:val="left"/>
      <w:pPr>
        <w:ind w:left="340" w:hanging="340"/>
      </w:pPr>
      <w:rPr>
        <w:rFonts w:hint="eastAsia"/>
      </w:rPr>
    </w:lvl>
    <w:lvl w:ilvl="1">
      <w:start w:val="1"/>
      <w:numFmt w:val="decimalFullWidth"/>
      <w:lvlText w:val="(%2)"/>
      <w:lvlJc w:val="left"/>
      <w:pPr>
        <w:ind w:left="1021" w:hanging="596"/>
      </w:pPr>
      <w:rPr>
        <w:rFonts w:hint="eastAsia"/>
      </w:rPr>
    </w:lvl>
    <w:lvl w:ilvl="2">
      <w:start w:val="1"/>
      <w:numFmt w:val="lowerLetter"/>
      <w:lvlText w:val="%3"/>
      <w:lvlJc w:val="left"/>
      <w:pPr>
        <w:ind w:left="1588" w:hanging="284"/>
      </w:pPr>
      <w:rPr>
        <w:rFonts w:hint="eastAsia"/>
      </w:rPr>
    </w:lvl>
    <w:lvl w:ilvl="3">
      <w:start w:val="1"/>
      <w:numFmt w:val="lowerLetter"/>
      <w:lvlText w:val="(%4)"/>
      <w:lvlJc w:val="left"/>
      <w:pPr>
        <w:ind w:left="2268" w:hanging="454"/>
      </w:pPr>
      <w:rPr>
        <w:rFonts w:hint="eastAsia"/>
      </w:rPr>
    </w:lvl>
    <w:lvl w:ilvl="4">
      <w:start w:val="1"/>
      <w:numFmt w:val="irohaFullWidth"/>
      <w:lvlText w:val="%5"/>
      <w:lvlJc w:val="left"/>
      <w:pPr>
        <w:ind w:left="2892" w:hanging="397"/>
      </w:pPr>
      <w:rPr>
        <w:rFonts w:hint="eastAsia"/>
      </w:rPr>
    </w:lvl>
    <w:lvl w:ilvl="5">
      <w:start w:val="1"/>
      <w:numFmt w:val="irohaFullWidth"/>
      <w:lvlText w:val="(%6)"/>
      <w:lvlJc w:val="left"/>
      <w:pPr>
        <w:ind w:left="3572" w:hanging="680"/>
      </w:pPr>
      <w:rPr>
        <w:rFonts w:hint="eastAsia"/>
      </w:rPr>
    </w:lvl>
    <w:lvl w:ilvl="6">
      <w:start w:val="1"/>
      <w:numFmt w:val="none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ind w:left="5102" w:hanging="1700"/>
      </w:pPr>
      <w:rPr>
        <w:rFonts w:hint="eastAsia"/>
      </w:rPr>
    </w:lvl>
  </w:abstractNum>
  <w:num w:numId="1" w16cid:durableId="2131587387">
    <w:abstractNumId w:val="1"/>
  </w:num>
  <w:num w:numId="2" w16cid:durableId="1129448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241"/>
  <w:drawingGridVerticalSpacing w:val="355"/>
  <w:displayHorizontalDrawingGridEvery w:val="0"/>
  <w:characterSpacingControl w:val="compressPunctuation"/>
  <w:hdrShapeDefaults>
    <o:shapedefaults v:ext="edit" spidmax="1126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6492"/>
    <w:rsid w:val="000712F9"/>
    <w:rsid w:val="000861ED"/>
    <w:rsid w:val="000A6205"/>
    <w:rsid w:val="000E42EF"/>
    <w:rsid w:val="001062BA"/>
    <w:rsid w:val="001965E0"/>
    <w:rsid w:val="001D0A40"/>
    <w:rsid w:val="001E1233"/>
    <w:rsid w:val="001E4246"/>
    <w:rsid w:val="00213264"/>
    <w:rsid w:val="002220C9"/>
    <w:rsid w:val="0024466D"/>
    <w:rsid w:val="00261702"/>
    <w:rsid w:val="00287722"/>
    <w:rsid w:val="002B1796"/>
    <w:rsid w:val="002D0AB9"/>
    <w:rsid w:val="002F2554"/>
    <w:rsid w:val="003724DB"/>
    <w:rsid w:val="003C0592"/>
    <w:rsid w:val="003C6E17"/>
    <w:rsid w:val="00431DEF"/>
    <w:rsid w:val="00445FAA"/>
    <w:rsid w:val="00467F96"/>
    <w:rsid w:val="0047485E"/>
    <w:rsid w:val="004B6EA4"/>
    <w:rsid w:val="005203D5"/>
    <w:rsid w:val="00533CCD"/>
    <w:rsid w:val="00557F56"/>
    <w:rsid w:val="00584BA9"/>
    <w:rsid w:val="005C6327"/>
    <w:rsid w:val="00616152"/>
    <w:rsid w:val="00643912"/>
    <w:rsid w:val="00643F83"/>
    <w:rsid w:val="006B2325"/>
    <w:rsid w:val="00700C8B"/>
    <w:rsid w:val="007116A7"/>
    <w:rsid w:val="00751166"/>
    <w:rsid w:val="00753B26"/>
    <w:rsid w:val="0076419D"/>
    <w:rsid w:val="007B762B"/>
    <w:rsid w:val="007C560C"/>
    <w:rsid w:val="00816BF8"/>
    <w:rsid w:val="00847173"/>
    <w:rsid w:val="00856492"/>
    <w:rsid w:val="00870789"/>
    <w:rsid w:val="00870A94"/>
    <w:rsid w:val="008A6BE7"/>
    <w:rsid w:val="008B5CFD"/>
    <w:rsid w:val="008F0549"/>
    <w:rsid w:val="008F3365"/>
    <w:rsid w:val="00923123"/>
    <w:rsid w:val="009A4561"/>
    <w:rsid w:val="009A5622"/>
    <w:rsid w:val="00A073F5"/>
    <w:rsid w:val="00A35F4F"/>
    <w:rsid w:val="00A510CB"/>
    <w:rsid w:val="00A72EB3"/>
    <w:rsid w:val="00AC629F"/>
    <w:rsid w:val="00AD7565"/>
    <w:rsid w:val="00AF6CB8"/>
    <w:rsid w:val="00B06686"/>
    <w:rsid w:val="00B36048"/>
    <w:rsid w:val="00B75125"/>
    <w:rsid w:val="00B80259"/>
    <w:rsid w:val="00BB17EA"/>
    <w:rsid w:val="00CB5662"/>
    <w:rsid w:val="00D02D85"/>
    <w:rsid w:val="00D105ED"/>
    <w:rsid w:val="00D11041"/>
    <w:rsid w:val="00D84668"/>
    <w:rsid w:val="00E022DA"/>
    <w:rsid w:val="00E12E97"/>
    <w:rsid w:val="00E34BA4"/>
    <w:rsid w:val="00E43680"/>
    <w:rsid w:val="00E94553"/>
    <w:rsid w:val="00E95A9E"/>
    <w:rsid w:val="00EA1D09"/>
    <w:rsid w:val="00EA7175"/>
    <w:rsid w:val="00F035CE"/>
    <w:rsid w:val="00F05DC6"/>
    <w:rsid w:val="00F1146C"/>
    <w:rsid w:val="00F341C9"/>
    <w:rsid w:val="00F41641"/>
    <w:rsid w:val="00F66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1">
      <v:textbox inset="5.85pt,.7pt,5.85pt,.7pt"/>
    </o:shapedefaults>
    <o:shapelayout v:ext="edit">
      <o:idmap v:ext="edit" data="1"/>
    </o:shapelayout>
  </w:shapeDefaults>
  <w:decimalSymbol w:val="."/>
  <w:listSeparator w:val=","/>
  <w14:docId w14:val="4BFCBB8A"/>
  <w15:docId w15:val="{2D161D27-3B61-4172-BBEB-7DB3DD30E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1"/>
    <w:uiPriority w:val="99"/>
    <w:pPr>
      <w:numPr>
        <w:numId w:val="1"/>
      </w:numPr>
    </w:pPr>
  </w:style>
  <w:style w:type="table" w:styleId="a3">
    <w:name w:val="Table Grid"/>
    <w:basedOn w:val="a1"/>
    <w:uiPriority w:val="59"/>
    <w:rsid w:val="008564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D0AB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D0AB9"/>
  </w:style>
  <w:style w:type="paragraph" w:styleId="a6">
    <w:name w:val="footer"/>
    <w:basedOn w:val="a"/>
    <w:link w:val="a7"/>
    <w:uiPriority w:val="99"/>
    <w:unhideWhenUsed/>
    <w:rsid w:val="002D0AB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D0AB9"/>
  </w:style>
  <w:style w:type="paragraph" w:styleId="a8">
    <w:name w:val="Balloon Text"/>
    <w:basedOn w:val="a"/>
    <w:link w:val="a9"/>
    <w:uiPriority w:val="99"/>
    <w:semiHidden/>
    <w:unhideWhenUsed/>
    <w:rsid w:val="005203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203D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Body Text"/>
    <w:basedOn w:val="a"/>
    <w:link w:val="ab"/>
    <w:semiHidden/>
    <w:rsid w:val="0024466D"/>
    <w:rPr>
      <w:rFonts w:ascii="Century" w:eastAsia="ＭＳ 明朝" w:hAnsi="Century" w:cs="Times New Roman"/>
      <w:sz w:val="24"/>
      <w:szCs w:val="20"/>
    </w:rPr>
  </w:style>
  <w:style w:type="character" w:customStyle="1" w:styleId="ab">
    <w:name w:val="本文 (文字)"/>
    <w:basedOn w:val="a0"/>
    <w:link w:val="aa"/>
    <w:semiHidden/>
    <w:rsid w:val="0024466D"/>
    <w:rPr>
      <w:rFonts w:ascii="Century" w:eastAsia="ＭＳ 明朝" w:hAnsi="Century" w:cs="Times New Roman"/>
      <w:sz w:val="24"/>
      <w:szCs w:val="20"/>
    </w:rPr>
  </w:style>
  <w:style w:type="paragraph" w:styleId="ac">
    <w:name w:val="List Paragraph"/>
    <w:basedOn w:val="a"/>
    <w:uiPriority w:val="34"/>
    <w:qFormat/>
    <w:rsid w:val="00CB566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419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4BBC6-5B29-4576-9EDB-AC3C9380E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</Words>
  <Characters>7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船間 大紀</dc:creator>
  <cp:lastModifiedBy>船間　大紀</cp:lastModifiedBy>
  <cp:revision>2</cp:revision>
  <cp:lastPrinted>2021-05-06T00:30:00Z</cp:lastPrinted>
  <dcterms:created xsi:type="dcterms:W3CDTF">2026-06-25T01:48:00Z</dcterms:created>
  <dcterms:modified xsi:type="dcterms:W3CDTF">2026-06-25T01:48:00Z</dcterms:modified>
</cp:coreProperties>
</file>